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92BB" w14:textId="77777777" w:rsidR="006932C3" w:rsidRDefault="006932C3" w:rsidP="00FC15B1">
      <w:pPr>
        <w:pStyle w:val="Default"/>
        <w:jc w:val="both"/>
        <w:rPr>
          <w:b/>
          <w:bCs/>
          <w:sz w:val="26"/>
          <w:szCs w:val="26"/>
        </w:rPr>
      </w:pPr>
    </w:p>
    <w:p w14:paraId="1025A7F4" w14:textId="1669F697" w:rsidR="009A00DC" w:rsidRPr="00880DED" w:rsidRDefault="009A00DC" w:rsidP="00FC15B1">
      <w:pPr>
        <w:pStyle w:val="Default"/>
        <w:jc w:val="both"/>
        <w:rPr>
          <w:b/>
          <w:bCs/>
          <w:sz w:val="26"/>
          <w:szCs w:val="26"/>
        </w:rPr>
      </w:pPr>
      <w:r w:rsidRPr="00880DED">
        <w:rPr>
          <w:b/>
          <w:bCs/>
          <w:sz w:val="26"/>
          <w:szCs w:val="26"/>
        </w:rPr>
        <w:t>MINUTA DE</w:t>
      </w:r>
      <w:r w:rsidR="00BA1A9C" w:rsidRPr="00880DED">
        <w:rPr>
          <w:b/>
          <w:bCs/>
          <w:sz w:val="26"/>
          <w:szCs w:val="26"/>
        </w:rPr>
        <w:t xml:space="preserve"> </w:t>
      </w:r>
      <w:r w:rsidR="00217D8D">
        <w:rPr>
          <w:b/>
          <w:bCs/>
          <w:sz w:val="26"/>
          <w:szCs w:val="26"/>
        </w:rPr>
        <w:t xml:space="preserve">LA </w:t>
      </w:r>
      <w:r w:rsidR="00217D8D" w:rsidRPr="00880DED">
        <w:rPr>
          <w:b/>
          <w:bCs/>
          <w:sz w:val="26"/>
          <w:szCs w:val="26"/>
        </w:rPr>
        <w:t>__(número)</w:t>
      </w:r>
      <w:r w:rsidR="00217D8D">
        <w:rPr>
          <w:b/>
          <w:bCs/>
          <w:sz w:val="26"/>
          <w:szCs w:val="26"/>
        </w:rPr>
        <w:t xml:space="preserve"> </w:t>
      </w:r>
      <w:r w:rsidRPr="00880DED">
        <w:rPr>
          <w:b/>
          <w:bCs/>
          <w:sz w:val="26"/>
          <w:szCs w:val="26"/>
        </w:rPr>
        <w:t xml:space="preserve">REUNIÓN </w:t>
      </w:r>
      <w:r w:rsidR="786A17C4" w:rsidRPr="59C52236">
        <w:rPr>
          <w:b/>
          <w:bCs/>
          <w:sz w:val="26"/>
          <w:szCs w:val="26"/>
        </w:rPr>
        <w:t>ORDINARIA/EXTRAORDINARIA</w:t>
      </w:r>
      <w:r w:rsidR="786A17C4" w:rsidRPr="00880DED">
        <w:rPr>
          <w:b/>
          <w:bCs/>
          <w:sz w:val="26"/>
          <w:szCs w:val="26"/>
        </w:rPr>
        <w:t xml:space="preserve"> </w:t>
      </w:r>
      <w:r w:rsidRPr="00880DED">
        <w:rPr>
          <w:b/>
          <w:bCs/>
          <w:sz w:val="26"/>
          <w:szCs w:val="26"/>
        </w:rPr>
        <w:t>DE TRABAJO</w:t>
      </w:r>
      <w:r w:rsidR="00916010" w:rsidRPr="00880DED">
        <w:rPr>
          <w:b/>
          <w:bCs/>
          <w:sz w:val="26"/>
          <w:szCs w:val="26"/>
        </w:rPr>
        <w:t xml:space="preserve"> </w:t>
      </w:r>
      <w:r w:rsidRPr="00880DED">
        <w:rPr>
          <w:b/>
          <w:bCs/>
          <w:sz w:val="26"/>
          <w:szCs w:val="26"/>
        </w:rPr>
        <w:t>DE</w:t>
      </w:r>
      <w:r w:rsidR="00C82C02" w:rsidRPr="00880DED">
        <w:rPr>
          <w:b/>
          <w:bCs/>
          <w:sz w:val="26"/>
          <w:szCs w:val="26"/>
        </w:rPr>
        <w:t xml:space="preserve"> </w:t>
      </w:r>
      <w:r w:rsidRPr="00880DED">
        <w:rPr>
          <w:b/>
          <w:bCs/>
          <w:sz w:val="26"/>
          <w:szCs w:val="26"/>
        </w:rPr>
        <w:t>L</w:t>
      </w:r>
      <w:r w:rsidR="00C82C02" w:rsidRPr="00880DED">
        <w:rPr>
          <w:b/>
          <w:bCs/>
          <w:sz w:val="26"/>
          <w:szCs w:val="26"/>
        </w:rPr>
        <w:t>A</w:t>
      </w:r>
      <w:r w:rsidRPr="00880DED">
        <w:rPr>
          <w:b/>
          <w:bCs/>
          <w:sz w:val="26"/>
          <w:szCs w:val="26"/>
        </w:rPr>
        <w:t xml:space="preserve"> </w:t>
      </w:r>
      <w:r w:rsidR="00D02616" w:rsidRPr="00880DED">
        <w:rPr>
          <w:b/>
          <w:bCs/>
          <w:sz w:val="26"/>
          <w:szCs w:val="26"/>
        </w:rPr>
        <w:t>DIRECCIÓN DISTRITAL</w:t>
      </w:r>
      <w:r w:rsidR="00916010" w:rsidRPr="00880DED">
        <w:rPr>
          <w:b/>
          <w:bCs/>
          <w:sz w:val="26"/>
          <w:szCs w:val="26"/>
        </w:rPr>
        <w:t xml:space="preserve"> </w:t>
      </w:r>
      <w:r w:rsidRPr="00880DED">
        <w:rPr>
          <w:b/>
          <w:bCs/>
          <w:sz w:val="26"/>
          <w:szCs w:val="26"/>
        </w:rPr>
        <w:t>___</w:t>
      </w:r>
      <w:r w:rsidR="007A560B" w:rsidRPr="00880DED">
        <w:rPr>
          <w:b/>
          <w:bCs/>
          <w:sz w:val="26"/>
          <w:szCs w:val="26"/>
        </w:rPr>
        <w:t xml:space="preserve"> DEL INSTITUTO ELECTORAL DE LA CIUDAD DE MÉXICO</w:t>
      </w:r>
      <w:r w:rsidR="00D02616" w:rsidRPr="00880DED">
        <w:rPr>
          <w:b/>
          <w:bCs/>
          <w:sz w:val="26"/>
          <w:szCs w:val="26"/>
        </w:rPr>
        <w:t xml:space="preserve"> </w:t>
      </w:r>
      <w:r w:rsidR="00F83F7E" w:rsidRPr="00880DED">
        <w:rPr>
          <w:b/>
          <w:bCs/>
          <w:sz w:val="26"/>
          <w:szCs w:val="26"/>
        </w:rPr>
        <w:t>CORRESPONDIENTE AL</w:t>
      </w:r>
      <w:r w:rsidR="00D02616" w:rsidRPr="59C52236">
        <w:rPr>
          <w:b/>
          <w:bCs/>
          <w:sz w:val="26"/>
          <w:szCs w:val="26"/>
        </w:rPr>
        <w:t xml:space="preserve"> MES DE ______</w:t>
      </w:r>
    </w:p>
    <w:p w14:paraId="20B94F6D" w14:textId="77777777" w:rsidR="00A61216" w:rsidRPr="00880DED" w:rsidRDefault="00A61216" w:rsidP="00F2571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87856A2" w14:textId="42ECD8DE" w:rsidR="0084070C" w:rsidRDefault="009A00DC" w:rsidP="00F2571B">
      <w:pPr>
        <w:pStyle w:val="Default"/>
        <w:spacing w:line="360" w:lineRule="auto"/>
        <w:jc w:val="both"/>
        <w:rPr>
          <w:sz w:val="22"/>
          <w:szCs w:val="22"/>
        </w:rPr>
      </w:pPr>
      <w:r w:rsidRPr="00880DED">
        <w:rPr>
          <w:sz w:val="22"/>
          <w:szCs w:val="22"/>
        </w:rPr>
        <w:t xml:space="preserve">En la Ciudad de México, siendo las ___ horas con ___ minutos del día ____ de ________ </w:t>
      </w:r>
      <w:proofErr w:type="spellStart"/>
      <w:r w:rsidRPr="00880DED">
        <w:rPr>
          <w:sz w:val="22"/>
          <w:szCs w:val="22"/>
        </w:rPr>
        <w:t>de</w:t>
      </w:r>
      <w:proofErr w:type="spellEnd"/>
      <w:r w:rsidRPr="00880DED">
        <w:rPr>
          <w:sz w:val="22"/>
          <w:szCs w:val="22"/>
        </w:rPr>
        <w:t xml:space="preserve"> 202</w:t>
      </w:r>
      <w:r w:rsidR="00774EE5" w:rsidRPr="00880DED">
        <w:rPr>
          <w:sz w:val="22"/>
          <w:szCs w:val="22"/>
        </w:rPr>
        <w:t>5</w:t>
      </w:r>
      <w:r w:rsidRPr="00880DED">
        <w:rPr>
          <w:sz w:val="22"/>
          <w:szCs w:val="22"/>
        </w:rPr>
        <w:t>, en las instalaciones de</w:t>
      </w:r>
      <w:r w:rsidR="00F83F7E" w:rsidRPr="00880DED">
        <w:rPr>
          <w:sz w:val="22"/>
          <w:szCs w:val="22"/>
        </w:rPr>
        <w:t xml:space="preserve"> </w:t>
      </w:r>
      <w:r w:rsidRPr="00880DED">
        <w:rPr>
          <w:sz w:val="22"/>
          <w:szCs w:val="22"/>
        </w:rPr>
        <w:t>l</w:t>
      </w:r>
      <w:r w:rsidR="00F83F7E" w:rsidRPr="00880DED">
        <w:rPr>
          <w:sz w:val="22"/>
          <w:szCs w:val="22"/>
        </w:rPr>
        <w:t>a Dirección Distrital</w:t>
      </w:r>
      <w:r w:rsidRPr="00880DED">
        <w:rPr>
          <w:sz w:val="22"/>
          <w:szCs w:val="22"/>
        </w:rPr>
        <w:t xml:space="preserve"> _____ del Instituto Electoral de la Ciudad de México, </w:t>
      </w:r>
      <w:r w:rsidR="00217D8D" w:rsidRPr="00880DED">
        <w:rPr>
          <w:sz w:val="22"/>
          <w:szCs w:val="22"/>
        </w:rPr>
        <w:t>sit</w:t>
      </w:r>
      <w:r w:rsidR="00217D8D">
        <w:rPr>
          <w:sz w:val="22"/>
          <w:szCs w:val="22"/>
        </w:rPr>
        <w:t>a</w:t>
      </w:r>
      <w:r w:rsidR="00217D8D" w:rsidRPr="00880DED">
        <w:rPr>
          <w:sz w:val="22"/>
          <w:szCs w:val="22"/>
        </w:rPr>
        <w:t xml:space="preserve"> </w:t>
      </w:r>
      <w:r w:rsidRPr="00880DED">
        <w:rPr>
          <w:sz w:val="22"/>
          <w:szCs w:val="22"/>
        </w:rPr>
        <w:t xml:space="preserve">en la </w:t>
      </w:r>
      <w:r w:rsidR="00833302" w:rsidRPr="00880DED">
        <w:rPr>
          <w:sz w:val="22"/>
          <w:szCs w:val="22"/>
        </w:rPr>
        <w:t>C</w:t>
      </w:r>
      <w:r w:rsidRPr="00880DED">
        <w:rPr>
          <w:sz w:val="22"/>
          <w:szCs w:val="22"/>
        </w:rPr>
        <w:t>alle _________</w:t>
      </w:r>
      <w:r w:rsidR="00833302" w:rsidRPr="00880DED">
        <w:rPr>
          <w:sz w:val="22"/>
          <w:szCs w:val="22"/>
        </w:rPr>
        <w:t>N</w:t>
      </w:r>
      <w:r w:rsidRPr="00880DED">
        <w:rPr>
          <w:sz w:val="22"/>
          <w:szCs w:val="22"/>
        </w:rPr>
        <w:t xml:space="preserve">úmero _______ en la </w:t>
      </w:r>
      <w:r w:rsidR="00833302" w:rsidRPr="00880DED">
        <w:rPr>
          <w:sz w:val="22"/>
          <w:szCs w:val="22"/>
        </w:rPr>
        <w:t>C</w:t>
      </w:r>
      <w:r w:rsidRPr="00880DED">
        <w:rPr>
          <w:sz w:val="22"/>
          <w:szCs w:val="22"/>
        </w:rPr>
        <w:t xml:space="preserve">olonia ______________, Demarcación ______________, C.P. ________ </w:t>
      </w:r>
      <w:r w:rsidR="00217D8D">
        <w:rPr>
          <w:sz w:val="22"/>
          <w:szCs w:val="22"/>
        </w:rPr>
        <w:t>inició  la __</w:t>
      </w:r>
      <w:r w:rsidR="00974E84" w:rsidRPr="00880DED">
        <w:rPr>
          <w:sz w:val="22"/>
          <w:szCs w:val="22"/>
        </w:rPr>
        <w:t xml:space="preserve"> </w:t>
      </w:r>
      <w:r w:rsidRPr="00880DED">
        <w:rPr>
          <w:sz w:val="22"/>
          <w:szCs w:val="22"/>
        </w:rPr>
        <w:t xml:space="preserve">reunión de trabajo </w:t>
      </w:r>
      <w:r w:rsidR="00217D8D" w:rsidRPr="00217D8D">
        <w:rPr>
          <w:sz w:val="22"/>
          <w:szCs w:val="22"/>
        </w:rPr>
        <w:t>ordinaria/extraordinaria__(número) de la Dirección Distrital ___ del Instituto Electoral de la Ciudad de México</w:t>
      </w:r>
      <w:r w:rsidR="00217D8D">
        <w:rPr>
          <w:sz w:val="22"/>
          <w:szCs w:val="22"/>
        </w:rPr>
        <w:t>,</w:t>
      </w:r>
      <w:r w:rsidR="00217D8D" w:rsidRPr="00217D8D">
        <w:rPr>
          <w:sz w:val="22"/>
          <w:szCs w:val="22"/>
        </w:rPr>
        <w:t xml:space="preserve"> correspondiente al mes de ______</w:t>
      </w:r>
      <w:r w:rsidR="00217D8D">
        <w:rPr>
          <w:sz w:val="22"/>
          <w:szCs w:val="22"/>
        </w:rPr>
        <w:t xml:space="preserve">, </w:t>
      </w:r>
      <w:r w:rsidRPr="00880DED">
        <w:rPr>
          <w:sz w:val="22"/>
          <w:szCs w:val="22"/>
        </w:rPr>
        <w:t xml:space="preserve">relacionada con </w:t>
      </w:r>
      <w:r w:rsidR="00880DED" w:rsidRPr="00880DED">
        <w:rPr>
          <w:sz w:val="22"/>
          <w:szCs w:val="22"/>
        </w:rPr>
        <w:t xml:space="preserve">la Elección de personas Magistradas y Juzgadoras del Poder Judicial de la Ciudad de México </w:t>
      </w:r>
      <w:r w:rsidR="00217D8D">
        <w:rPr>
          <w:sz w:val="22"/>
          <w:szCs w:val="22"/>
        </w:rPr>
        <w:t>en el marco</w:t>
      </w:r>
      <w:r w:rsidR="00217D8D" w:rsidRPr="00880DED">
        <w:rPr>
          <w:sz w:val="22"/>
          <w:szCs w:val="22"/>
        </w:rPr>
        <w:t xml:space="preserve"> </w:t>
      </w:r>
      <w:r w:rsidRPr="00880DED">
        <w:rPr>
          <w:sz w:val="22"/>
          <w:szCs w:val="22"/>
        </w:rPr>
        <w:t xml:space="preserve">del Proceso Electoral Local </w:t>
      </w:r>
      <w:r w:rsidR="00AF1230" w:rsidRPr="00880DED">
        <w:rPr>
          <w:sz w:val="22"/>
          <w:szCs w:val="22"/>
        </w:rPr>
        <w:t xml:space="preserve">Extraordinario </w:t>
      </w:r>
      <w:r w:rsidR="00880DED" w:rsidRPr="00880DED">
        <w:rPr>
          <w:sz w:val="22"/>
          <w:szCs w:val="22"/>
        </w:rPr>
        <w:t>2024-</w:t>
      </w:r>
      <w:r w:rsidR="00AF1230" w:rsidRPr="00880DED">
        <w:rPr>
          <w:sz w:val="22"/>
          <w:szCs w:val="22"/>
        </w:rPr>
        <w:t>2025</w:t>
      </w:r>
      <w:r w:rsidR="00C82C02" w:rsidRPr="00880DED">
        <w:rPr>
          <w:sz w:val="22"/>
          <w:szCs w:val="22"/>
        </w:rPr>
        <w:t>.</w:t>
      </w:r>
    </w:p>
    <w:p w14:paraId="6C48F9FE" w14:textId="77777777" w:rsidR="00BC0DF7" w:rsidRPr="00880DED" w:rsidRDefault="00BC0DF7" w:rsidP="00F2571B">
      <w:pPr>
        <w:pStyle w:val="Default"/>
        <w:spacing w:line="360" w:lineRule="auto"/>
        <w:jc w:val="both"/>
        <w:rPr>
          <w:sz w:val="22"/>
          <w:szCs w:val="22"/>
        </w:rPr>
      </w:pPr>
    </w:p>
    <w:p w14:paraId="163A1715" w14:textId="77777777" w:rsidR="00270695" w:rsidRPr="00880DED" w:rsidRDefault="00270695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  <w:r w:rsidRPr="00880DED">
        <w:rPr>
          <w:i/>
          <w:iCs/>
          <w:sz w:val="26"/>
          <w:szCs w:val="26"/>
        </w:rPr>
        <w:t>Asistentes</w:t>
      </w:r>
    </w:p>
    <w:tbl>
      <w:tblPr>
        <w:tblW w:w="91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62"/>
      </w:tblGrid>
      <w:tr w:rsidR="00270695" w:rsidRPr="0099361F" w14:paraId="23ECE38F" w14:textId="77777777" w:rsidTr="00337F1C">
        <w:trPr>
          <w:trHeight w:val="452"/>
          <w:tblHeader/>
        </w:trPr>
        <w:tc>
          <w:tcPr>
            <w:tcW w:w="3686" w:type="dxa"/>
            <w:shd w:val="clear" w:color="auto" w:fill="D9D9D9"/>
            <w:vAlign w:val="center"/>
          </w:tcPr>
          <w:p w14:paraId="4DCD115F" w14:textId="77777777" w:rsidR="00270695" w:rsidRPr="0099361F" w:rsidRDefault="00270695" w:rsidP="00D858A5">
            <w:pPr>
              <w:pStyle w:val="Textoindependiente2"/>
              <w:spacing w:line="360" w:lineRule="auto"/>
              <w:jc w:val="center"/>
            </w:pPr>
            <w:r w:rsidRPr="0099361F">
              <w:t>Cargo</w:t>
            </w:r>
          </w:p>
        </w:tc>
        <w:tc>
          <w:tcPr>
            <w:tcW w:w="5462" w:type="dxa"/>
            <w:shd w:val="clear" w:color="auto" w:fill="D9D9D9"/>
            <w:vAlign w:val="center"/>
          </w:tcPr>
          <w:p w14:paraId="4F204466" w14:textId="77777777" w:rsidR="00270695" w:rsidRPr="0099361F" w:rsidRDefault="00270695" w:rsidP="00D858A5">
            <w:pPr>
              <w:pStyle w:val="Textoindependiente2"/>
              <w:spacing w:line="360" w:lineRule="auto"/>
              <w:jc w:val="center"/>
            </w:pPr>
            <w:r w:rsidRPr="0099361F">
              <w:t>Nombre</w:t>
            </w:r>
          </w:p>
        </w:tc>
      </w:tr>
      <w:tr w:rsidR="00270695" w:rsidRPr="0099361F" w14:paraId="19D04858" w14:textId="77777777" w:rsidTr="00337F1C">
        <w:trPr>
          <w:trHeight w:hRule="exact" w:val="454"/>
        </w:trPr>
        <w:tc>
          <w:tcPr>
            <w:tcW w:w="3686" w:type="dxa"/>
            <w:vAlign w:val="center"/>
          </w:tcPr>
          <w:p w14:paraId="51E2AB02" w14:textId="5AC9D250" w:rsidR="00270695" w:rsidRPr="0099361F" w:rsidRDefault="00D02616" w:rsidP="00D858A5">
            <w:pPr>
              <w:pStyle w:val="Textoindependiente2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ular de Órgano Desconcentrado</w:t>
            </w:r>
          </w:p>
        </w:tc>
        <w:tc>
          <w:tcPr>
            <w:tcW w:w="5462" w:type="dxa"/>
            <w:vAlign w:val="center"/>
          </w:tcPr>
          <w:p w14:paraId="7FC73F31" w14:textId="77777777" w:rsidR="00270695" w:rsidRPr="0099361F" w:rsidRDefault="00270695" w:rsidP="00D858A5">
            <w:pPr>
              <w:pStyle w:val="Textoindependiente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D7607D" w:rsidRPr="0099361F" w14:paraId="06525B2A" w14:textId="77777777" w:rsidTr="00337F1C">
        <w:trPr>
          <w:trHeight w:hRule="exact" w:val="1150"/>
        </w:trPr>
        <w:tc>
          <w:tcPr>
            <w:tcW w:w="3686" w:type="dxa"/>
            <w:vAlign w:val="center"/>
          </w:tcPr>
          <w:p w14:paraId="7C98E2EE" w14:textId="3F26A43B" w:rsidR="00D7607D" w:rsidRDefault="00D7607D" w:rsidP="00D858A5">
            <w:pPr>
              <w:pStyle w:val="Textoindependiente2"/>
              <w:spacing w:line="360" w:lineRule="auto"/>
              <w:rPr>
                <w:b w:val="0"/>
                <w:bCs w:val="0"/>
              </w:rPr>
            </w:pPr>
            <w:r w:rsidRPr="00D02616">
              <w:rPr>
                <w:b w:val="0"/>
                <w:bCs w:val="0"/>
              </w:rPr>
              <w:t>Subcoordinador/a de Organización Electoral, Educación Cívica, y Participación Ciudadana</w:t>
            </w:r>
          </w:p>
        </w:tc>
        <w:tc>
          <w:tcPr>
            <w:tcW w:w="5462" w:type="dxa"/>
            <w:vAlign w:val="center"/>
          </w:tcPr>
          <w:p w14:paraId="1046C724" w14:textId="77777777" w:rsidR="00D7607D" w:rsidRPr="0099361F" w:rsidRDefault="00D7607D" w:rsidP="00D858A5">
            <w:pPr>
              <w:pStyle w:val="Textoindependiente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270695" w:rsidRPr="001A7D04" w14:paraId="6C80589A" w14:textId="77777777" w:rsidTr="00337F1C">
        <w:trPr>
          <w:trHeight w:hRule="exact" w:val="454"/>
        </w:trPr>
        <w:tc>
          <w:tcPr>
            <w:tcW w:w="3686" w:type="dxa"/>
            <w:vAlign w:val="center"/>
          </w:tcPr>
          <w:p w14:paraId="66741017" w14:textId="39AD6795" w:rsidR="00270695" w:rsidRPr="00217D8D" w:rsidRDefault="00270695" w:rsidP="00D858A5">
            <w:pPr>
              <w:pStyle w:val="Textoindependiente2"/>
              <w:spacing w:line="360" w:lineRule="auto"/>
              <w:rPr>
                <w:b w:val="0"/>
                <w:bCs w:val="0"/>
                <w:lang w:val="pt-PT"/>
              </w:rPr>
            </w:pPr>
            <w:r w:rsidRPr="00217D8D">
              <w:rPr>
                <w:b w:val="0"/>
                <w:bCs w:val="0"/>
                <w:lang w:val="pt-PT"/>
              </w:rPr>
              <w:t>Secretaria/o de</w:t>
            </w:r>
            <w:r w:rsidR="00D02616" w:rsidRPr="00217D8D">
              <w:rPr>
                <w:b w:val="0"/>
                <w:bCs w:val="0"/>
                <w:lang w:val="pt-PT"/>
              </w:rPr>
              <w:t xml:space="preserve"> Órgano Desconcentrado</w:t>
            </w:r>
          </w:p>
        </w:tc>
        <w:tc>
          <w:tcPr>
            <w:tcW w:w="5462" w:type="dxa"/>
            <w:vAlign w:val="center"/>
          </w:tcPr>
          <w:p w14:paraId="2417B0AA" w14:textId="77777777" w:rsidR="00270695" w:rsidRDefault="00270695" w:rsidP="00D858A5">
            <w:pPr>
              <w:pStyle w:val="Textoindependiente2"/>
              <w:spacing w:line="360" w:lineRule="auto"/>
              <w:jc w:val="center"/>
              <w:rPr>
                <w:b w:val="0"/>
                <w:bCs w:val="0"/>
                <w:lang w:val="pt-PT"/>
              </w:rPr>
            </w:pPr>
          </w:p>
          <w:p w14:paraId="4B5B5CB8" w14:textId="77777777" w:rsidR="00BC0DF7" w:rsidRPr="00337F1C" w:rsidRDefault="00BC0DF7" w:rsidP="00337F1C">
            <w:pPr>
              <w:rPr>
                <w:b/>
                <w:bCs/>
                <w:lang w:val="pt-PT"/>
              </w:rPr>
            </w:pPr>
          </w:p>
          <w:p w14:paraId="0D9A1E12" w14:textId="77777777" w:rsidR="00BC0DF7" w:rsidRPr="00337F1C" w:rsidRDefault="00BC0DF7" w:rsidP="00337F1C">
            <w:pPr>
              <w:rPr>
                <w:b/>
                <w:bCs/>
                <w:lang w:val="pt-PT"/>
              </w:rPr>
            </w:pPr>
          </w:p>
        </w:tc>
      </w:tr>
      <w:tr w:rsidR="00270695" w:rsidRPr="0099361F" w14:paraId="03117D54" w14:textId="77777777" w:rsidTr="00337F1C">
        <w:trPr>
          <w:trHeight w:hRule="exact" w:val="947"/>
        </w:trPr>
        <w:tc>
          <w:tcPr>
            <w:tcW w:w="3686" w:type="dxa"/>
            <w:vAlign w:val="center"/>
          </w:tcPr>
          <w:p w14:paraId="6C4223BC" w14:textId="13489764" w:rsidR="00D02616" w:rsidRPr="00D02616" w:rsidRDefault="00D02616" w:rsidP="00D858A5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D02616">
              <w:rPr>
                <w:rFonts w:ascii="Arial" w:eastAsia="Times New Roman" w:hAnsi="Arial" w:cs="Arial"/>
                <w:szCs w:val="20"/>
                <w:lang w:val="es-ES" w:eastAsia="es-ES"/>
              </w:rPr>
              <w:t>Asistencia Técnica de Órgano Desconcentrado</w:t>
            </w:r>
          </w:p>
        </w:tc>
        <w:tc>
          <w:tcPr>
            <w:tcW w:w="5462" w:type="dxa"/>
            <w:vAlign w:val="center"/>
          </w:tcPr>
          <w:p w14:paraId="4061CD65" w14:textId="77777777" w:rsidR="00270695" w:rsidRPr="0099361F" w:rsidRDefault="00270695" w:rsidP="00D858A5">
            <w:pPr>
              <w:pStyle w:val="Textoindependiente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270695" w:rsidRPr="0099361F" w14:paraId="1F6F7359" w14:textId="77777777" w:rsidTr="00337F1C">
        <w:trPr>
          <w:trHeight w:hRule="exact" w:val="1053"/>
        </w:trPr>
        <w:tc>
          <w:tcPr>
            <w:tcW w:w="3686" w:type="dxa"/>
            <w:vAlign w:val="center"/>
          </w:tcPr>
          <w:p w14:paraId="5101A6A1" w14:textId="40C37D63" w:rsidR="00270695" w:rsidRPr="00D02616" w:rsidRDefault="00D02616" w:rsidP="00D858A5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D02616">
              <w:rPr>
                <w:rFonts w:ascii="Arial" w:eastAsia="Times New Roman" w:hAnsi="Arial" w:cs="Arial"/>
                <w:szCs w:val="20"/>
                <w:lang w:val="es-ES" w:eastAsia="es-ES"/>
              </w:rPr>
              <w:t>Asistencia Técnica de Órgano Desconcentrado</w:t>
            </w:r>
          </w:p>
        </w:tc>
        <w:tc>
          <w:tcPr>
            <w:tcW w:w="5462" w:type="dxa"/>
            <w:vAlign w:val="center"/>
          </w:tcPr>
          <w:p w14:paraId="47624149" w14:textId="77777777" w:rsidR="00270695" w:rsidRPr="0099361F" w:rsidRDefault="00270695" w:rsidP="00D858A5">
            <w:pPr>
              <w:pStyle w:val="Textoindependiente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</w:tbl>
    <w:p w14:paraId="480961FE" w14:textId="77777777" w:rsidR="00270695" w:rsidRDefault="00270695" w:rsidP="00270695">
      <w:pPr>
        <w:pStyle w:val="Textoindependiente2"/>
        <w:spacing w:line="360" w:lineRule="auto"/>
        <w:rPr>
          <w:b w:val="0"/>
          <w:bCs w:val="0"/>
        </w:rPr>
      </w:pPr>
    </w:p>
    <w:p w14:paraId="2E2E24D4" w14:textId="77777777" w:rsidR="001A7D04" w:rsidRDefault="001A7D04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</w:p>
    <w:p w14:paraId="45EACCA8" w14:textId="77777777" w:rsidR="001A7D04" w:rsidRDefault="001A7D04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</w:p>
    <w:p w14:paraId="0F5FB09C" w14:textId="77777777" w:rsidR="001A7D04" w:rsidRDefault="001A7D04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</w:p>
    <w:p w14:paraId="4FA86B87" w14:textId="5BBA2664" w:rsidR="00270695" w:rsidRPr="00880DED" w:rsidRDefault="00270695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  <w:r w:rsidRPr="00880DED">
        <w:rPr>
          <w:i/>
          <w:iCs/>
          <w:sz w:val="26"/>
          <w:szCs w:val="26"/>
        </w:rPr>
        <w:t>Orden del día</w:t>
      </w:r>
    </w:p>
    <w:p w14:paraId="0B320CE9" w14:textId="77777777" w:rsidR="00270695" w:rsidRPr="0099361F" w:rsidRDefault="00270695" w:rsidP="00270695">
      <w:pPr>
        <w:pStyle w:val="Textoindependiente2"/>
        <w:spacing w:line="360" w:lineRule="auto"/>
        <w:jc w:val="center"/>
        <w:rPr>
          <w:b w:val="0"/>
          <w:bCs w:val="0"/>
        </w:rPr>
      </w:pPr>
    </w:p>
    <w:p w14:paraId="1A260B95" w14:textId="3003F673" w:rsidR="00270695" w:rsidRPr="0099361F" w:rsidRDefault="00270695" w:rsidP="00270695">
      <w:pPr>
        <w:pStyle w:val="Textoindependiente2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99361F">
        <w:rPr>
          <w:b w:val="0"/>
          <w:bCs w:val="0"/>
        </w:rPr>
        <w:t>Asunto que motiva la reunión de trabajo.</w:t>
      </w:r>
    </w:p>
    <w:p w14:paraId="40970ACD" w14:textId="77777777" w:rsidR="00270695" w:rsidRPr="0099361F" w:rsidRDefault="00270695" w:rsidP="00270695">
      <w:pPr>
        <w:pStyle w:val="Textoindependiente2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99361F">
        <w:rPr>
          <w:b w:val="0"/>
          <w:bCs w:val="0"/>
        </w:rPr>
        <w:t xml:space="preserve">Asuntos generales </w:t>
      </w:r>
    </w:p>
    <w:p w14:paraId="7D8632BC" w14:textId="77777777" w:rsidR="00270695" w:rsidRDefault="00270695" w:rsidP="00270695">
      <w:pPr>
        <w:pStyle w:val="Textoindependiente2"/>
        <w:spacing w:line="360" w:lineRule="auto"/>
        <w:rPr>
          <w:b w:val="0"/>
          <w:bCs w:val="0"/>
        </w:rPr>
      </w:pPr>
    </w:p>
    <w:p w14:paraId="2E1FFCFD" w14:textId="61760DAD" w:rsidR="00645DAD" w:rsidRDefault="00BC0DF7" w:rsidP="00BC0DF7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Desahogo</w:t>
      </w:r>
      <w:r w:rsidRPr="00337F1C">
        <w:rPr>
          <w:i/>
          <w:iCs/>
          <w:sz w:val="26"/>
          <w:szCs w:val="26"/>
        </w:rPr>
        <w:t xml:space="preserve"> de los puntos del orden del día</w:t>
      </w:r>
    </w:p>
    <w:tbl>
      <w:tblPr>
        <w:tblpPr w:leftFromText="180" w:rightFromText="180" w:vertAnchor="text" w:horzAnchor="margin" w:tblpY="1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BC0DF7" w:rsidRPr="00CF401E" w14:paraId="7DE6A4D3" w14:textId="77777777" w:rsidTr="00530267">
        <w:trPr>
          <w:cantSplit/>
          <w:trHeight w:val="841"/>
        </w:trPr>
        <w:tc>
          <w:tcPr>
            <w:tcW w:w="3964" w:type="dxa"/>
            <w:vMerge w:val="restart"/>
            <w:vAlign w:val="center"/>
          </w:tcPr>
          <w:p w14:paraId="6E5BB90B" w14:textId="71F03468" w:rsidR="00BC0DF7" w:rsidRPr="000757BF" w:rsidRDefault="00BC0DF7" w:rsidP="00530267">
            <w:pPr>
              <w:pStyle w:val="Textoindependiente"/>
              <w:spacing w:after="160"/>
              <w:contextualSpacing/>
              <w:rPr>
                <w:rFonts w:cs="Arial"/>
              </w:rPr>
            </w:pPr>
            <w:r w:rsidRPr="0A1B9637">
              <w:rPr>
                <w:rFonts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4FD6C8EA" w14:textId="659513AD" w:rsidR="00BC0DF7" w:rsidRPr="000757BF" w:rsidRDefault="00BC0DF7" w:rsidP="00530267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val="es" w:eastAsia="es-ES"/>
              </w:rPr>
            </w:pPr>
            <w:r w:rsidRPr="000757BF">
              <w:rPr>
                <w:rFonts w:ascii="Arial" w:hAnsi="Arial" w:cs="Arial"/>
                <w:b/>
                <w:bCs/>
              </w:rPr>
              <w:t xml:space="preserve">COMENTARIOS RELEVANTES: </w:t>
            </w:r>
          </w:p>
        </w:tc>
      </w:tr>
      <w:tr w:rsidR="00BC0DF7" w:rsidRPr="00CF401E" w14:paraId="761A833E" w14:textId="77777777" w:rsidTr="00530267">
        <w:trPr>
          <w:cantSplit/>
          <w:trHeight w:val="342"/>
        </w:trPr>
        <w:tc>
          <w:tcPr>
            <w:tcW w:w="3964" w:type="dxa"/>
            <w:vMerge/>
            <w:vAlign w:val="center"/>
          </w:tcPr>
          <w:p w14:paraId="619E3D32" w14:textId="77777777" w:rsidR="00BC0DF7" w:rsidRPr="000757BF" w:rsidRDefault="00BC0DF7" w:rsidP="005302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0E9E9DDB" w14:textId="504E1B0A" w:rsidR="00BC0DF7" w:rsidRPr="00337F1C" w:rsidRDefault="00BC0DF7" w:rsidP="00337F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37F1C">
              <w:rPr>
                <w:rFonts w:ascii="Arial" w:hAnsi="Arial" w:cs="Arial"/>
                <w:b/>
                <w:bCs/>
              </w:rPr>
              <w:t>INFORMES:</w:t>
            </w:r>
          </w:p>
        </w:tc>
      </w:tr>
      <w:tr w:rsidR="00BC0DF7" w:rsidRPr="00CF401E" w14:paraId="01ED29CF" w14:textId="77777777" w:rsidTr="00530267">
        <w:trPr>
          <w:cantSplit/>
          <w:trHeight w:val="342"/>
        </w:trPr>
        <w:tc>
          <w:tcPr>
            <w:tcW w:w="3964" w:type="dxa"/>
            <w:vMerge w:val="restart"/>
            <w:vAlign w:val="center"/>
          </w:tcPr>
          <w:p w14:paraId="1AC00456" w14:textId="72B955CD" w:rsidR="00BC0DF7" w:rsidRPr="000757BF" w:rsidRDefault="00BC0DF7" w:rsidP="00BC0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53731B5A" w14:textId="0A8307F7" w:rsidR="00BC0DF7" w:rsidRPr="000757BF" w:rsidRDefault="00BC0DF7" w:rsidP="00BC0DF7">
            <w:pPr>
              <w:pStyle w:val="Textoindependiente"/>
              <w:rPr>
                <w:rFonts w:cs="Arial"/>
                <w:b/>
              </w:rPr>
            </w:pPr>
            <w:r w:rsidRPr="000757BF">
              <w:rPr>
                <w:rFonts w:ascii="Arial" w:hAnsi="Arial" w:cs="Arial"/>
                <w:b/>
                <w:bCs/>
              </w:rPr>
              <w:t xml:space="preserve">COMENTARIOS RELEVANTES: </w:t>
            </w:r>
          </w:p>
        </w:tc>
      </w:tr>
      <w:tr w:rsidR="00BC0DF7" w:rsidRPr="00CF401E" w14:paraId="613ACD1A" w14:textId="77777777" w:rsidTr="00530267">
        <w:trPr>
          <w:cantSplit/>
          <w:trHeight w:val="342"/>
        </w:trPr>
        <w:tc>
          <w:tcPr>
            <w:tcW w:w="3964" w:type="dxa"/>
            <w:vMerge/>
            <w:vAlign w:val="center"/>
          </w:tcPr>
          <w:p w14:paraId="0F41C72F" w14:textId="77777777" w:rsidR="00BC0DF7" w:rsidRPr="000757BF" w:rsidRDefault="00BC0DF7" w:rsidP="00BC0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982FD42" w14:textId="5FD53FA8" w:rsidR="00BC0DF7" w:rsidRPr="000757BF" w:rsidRDefault="00BC0DF7" w:rsidP="00BC0DF7">
            <w:pPr>
              <w:pStyle w:val="Textoindependiente"/>
              <w:rPr>
                <w:rFonts w:cs="Arial"/>
                <w:b/>
              </w:rPr>
            </w:pPr>
            <w:r w:rsidRPr="00530267">
              <w:rPr>
                <w:rFonts w:ascii="Arial" w:hAnsi="Arial" w:cs="Arial"/>
                <w:b/>
                <w:bCs/>
              </w:rPr>
              <w:t>INFORMES:</w:t>
            </w:r>
          </w:p>
        </w:tc>
      </w:tr>
      <w:tr w:rsidR="00BC0DF7" w:rsidRPr="00CF401E" w14:paraId="2D5C3605" w14:textId="77777777" w:rsidTr="00530267">
        <w:trPr>
          <w:cantSplit/>
          <w:trHeight w:val="342"/>
        </w:trPr>
        <w:tc>
          <w:tcPr>
            <w:tcW w:w="3964" w:type="dxa"/>
            <w:vMerge w:val="restart"/>
            <w:vAlign w:val="center"/>
          </w:tcPr>
          <w:p w14:paraId="08B34709" w14:textId="6533AFCD" w:rsidR="00BC0DF7" w:rsidRPr="000757BF" w:rsidRDefault="00BC0DF7" w:rsidP="00BC0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0B8D1F9" w14:textId="58CF47AB" w:rsidR="00BC0DF7" w:rsidRPr="00530267" w:rsidRDefault="00BC0DF7" w:rsidP="00BC0D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0757BF">
              <w:rPr>
                <w:rFonts w:ascii="Arial" w:hAnsi="Arial" w:cs="Arial"/>
                <w:b/>
                <w:bCs/>
              </w:rPr>
              <w:t xml:space="preserve">COMENTARIOS RELEVANTES: </w:t>
            </w:r>
          </w:p>
        </w:tc>
      </w:tr>
      <w:tr w:rsidR="00BC0DF7" w:rsidRPr="00CF401E" w14:paraId="7036A484" w14:textId="77777777" w:rsidTr="00530267">
        <w:trPr>
          <w:cantSplit/>
          <w:trHeight w:val="342"/>
        </w:trPr>
        <w:tc>
          <w:tcPr>
            <w:tcW w:w="3964" w:type="dxa"/>
            <w:vMerge/>
            <w:vAlign w:val="center"/>
          </w:tcPr>
          <w:p w14:paraId="71A559D9" w14:textId="77777777" w:rsidR="00BC0DF7" w:rsidRPr="000757BF" w:rsidRDefault="00BC0DF7" w:rsidP="00BC0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F74D5B0" w14:textId="22FD4124" w:rsidR="00BC0DF7" w:rsidRPr="00530267" w:rsidRDefault="00BC0DF7" w:rsidP="00BC0DF7">
            <w:pPr>
              <w:pStyle w:val="Textoindependiente"/>
              <w:rPr>
                <w:rFonts w:ascii="Arial" w:hAnsi="Arial" w:cs="Arial"/>
                <w:b/>
                <w:bCs/>
              </w:rPr>
            </w:pPr>
            <w:r w:rsidRPr="00530267">
              <w:rPr>
                <w:rFonts w:ascii="Arial" w:hAnsi="Arial" w:cs="Arial"/>
                <w:b/>
                <w:bCs/>
              </w:rPr>
              <w:t>INFORMES:</w:t>
            </w:r>
          </w:p>
        </w:tc>
      </w:tr>
    </w:tbl>
    <w:p w14:paraId="4AD3EB80" w14:textId="77777777" w:rsidR="00BC0DF7" w:rsidRDefault="00BC0DF7" w:rsidP="00BC0DF7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</w:p>
    <w:p w14:paraId="7C951F61" w14:textId="77777777" w:rsidR="00BC0DF7" w:rsidRPr="00337F1C" w:rsidRDefault="00BC0DF7" w:rsidP="00337F1C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</w:p>
    <w:p w14:paraId="20555574" w14:textId="2D3B227C" w:rsidR="00270695" w:rsidRPr="0099361F" w:rsidRDefault="00BC0DF7" w:rsidP="00270695">
      <w:pPr>
        <w:pStyle w:val="Textoindependiente2"/>
        <w:spacing w:line="360" w:lineRule="auto"/>
        <w:rPr>
          <w:b w:val="0"/>
          <w:bCs w:val="0"/>
        </w:rPr>
      </w:pPr>
      <w:r w:rsidRPr="00BC0DF7">
        <w:rPr>
          <w:b w:val="0"/>
          <w:bCs w:val="0"/>
        </w:rPr>
        <w:t xml:space="preserve">Al no haber más intervenciones y en virtud de no haber más asuntos qué tratar, a las </w:t>
      </w:r>
      <w:r w:rsidR="00FC15B1">
        <w:rPr>
          <w:b w:val="0"/>
          <w:bCs w:val="0"/>
        </w:rPr>
        <w:t>__</w:t>
      </w:r>
      <w:r w:rsidR="00FC15B1" w:rsidRPr="00BC0DF7">
        <w:rPr>
          <w:b w:val="0"/>
          <w:bCs w:val="0"/>
        </w:rPr>
        <w:t xml:space="preserve"> </w:t>
      </w:r>
      <w:r w:rsidRPr="00BC0DF7">
        <w:rPr>
          <w:b w:val="0"/>
          <w:bCs w:val="0"/>
        </w:rPr>
        <w:t xml:space="preserve">horas con </w:t>
      </w:r>
      <w:r w:rsidR="00FC15B1">
        <w:rPr>
          <w:b w:val="0"/>
          <w:bCs w:val="0"/>
        </w:rPr>
        <w:t>__</w:t>
      </w:r>
      <w:r w:rsidR="00FC15B1" w:rsidRPr="00BC0DF7">
        <w:rPr>
          <w:b w:val="0"/>
          <w:bCs w:val="0"/>
        </w:rPr>
        <w:t xml:space="preserve"> </w:t>
      </w:r>
      <w:r w:rsidRPr="00BC0DF7">
        <w:rPr>
          <w:b w:val="0"/>
          <w:bCs w:val="0"/>
        </w:rPr>
        <w:t>minutos de la misma fecha de su inicio, la</w:t>
      </w:r>
      <w:r>
        <w:rPr>
          <w:b w:val="0"/>
          <w:bCs w:val="0"/>
        </w:rPr>
        <w:t>/el</w:t>
      </w:r>
      <w:r w:rsidRPr="00BC0DF7">
        <w:rPr>
          <w:b w:val="0"/>
          <w:bCs w:val="0"/>
        </w:rPr>
        <w:t xml:space="preserve"> </w:t>
      </w:r>
      <w:r>
        <w:rPr>
          <w:b w:val="0"/>
          <w:bCs w:val="0"/>
        </w:rPr>
        <w:t>Titular de Órgano desconcentrado en esta Dirección Distrital</w:t>
      </w:r>
      <w:r w:rsidRPr="00BC0DF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__ </w:t>
      </w:r>
      <w:r w:rsidRPr="00BC0DF7">
        <w:rPr>
          <w:b w:val="0"/>
          <w:bCs w:val="0"/>
        </w:rPr>
        <w:t xml:space="preserve">dio por concluida la </w:t>
      </w:r>
      <w:r>
        <w:rPr>
          <w:b w:val="0"/>
          <w:bCs w:val="0"/>
        </w:rPr>
        <w:t>__</w:t>
      </w:r>
      <w:r w:rsidRPr="00BC0DF7">
        <w:rPr>
          <w:b w:val="0"/>
          <w:bCs w:val="0"/>
        </w:rPr>
        <w:t>__(número) de la Dirección Distrital ___ del Instituto Electoral de la Ciudad de México, correspondiente al mes de ______, relacionada con la Elección de personas Magistradas y Juzgadoras del Poder Judicial de la Ciudad de México derivado en el marco del Proceso Electoral Local Extraordinario 2024-2025</w:t>
      </w:r>
      <w:r w:rsidR="00270695" w:rsidRPr="0099361F">
        <w:rPr>
          <w:b w:val="0"/>
          <w:bCs w:val="0"/>
        </w:rPr>
        <w:t>.</w:t>
      </w:r>
    </w:p>
    <w:p w14:paraId="7BE66052" w14:textId="77777777" w:rsidR="00C70710" w:rsidRDefault="00C70710" w:rsidP="00270695">
      <w:pPr>
        <w:pStyle w:val="Textoindependiente2"/>
        <w:spacing w:line="360" w:lineRule="auto"/>
        <w:jc w:val="center"/>
        <w:rPr>
          <w:i/>
          <w:iCs/>
        </w:rPr>
      </w:pPr>
    </w:p>
    <w:p w14:paraId="125702A4" w14:textId="77777777" w:rsidR="006932C3" w:rsidRDefault="006932C3" w:rsidP="00270695">
      <w:pPr>
        <w:pStyle w:val="Textoindependiente2"/>
        <w:spacing w:line="360" w:lineRule="auto"/>
        <w:jc w:val="center"/>
        <w:rPr>
          <w:i/>
          <w:iCs/>
        </w:rPr>
      </w:pPr>
    </w:p>
    <w:p w14:paraId="2FAF35D2" w14:textId="77777777" w:rsidR="00C70710" w:rsidRDefault="00C70710" w:rsidP="00270695">
      <w:pPr>
        <w:pStyle w:val="Textoindependiente2"/>
        <w:spacing w:line="360" w:lineRule="auto"/>
        <w:jc w:val="center"/>
        <w:rPr>
          <w:i/>
          <w:iCs/>
        </w:rPr>
      </w:pPr>
    </w:p>
    <w:p w14:paraId="6040763E" w14:textId="77777777" w:rsidR="00C70710" w:rsidRDefault="00C70710" w:rsidP="00270695">
      <w:pPr>
        <w:pStyle w:val="Textoindependiente2"/>
        <w:spacing w:line="360" w:lineRule="auto"/>
        <w:jc w:val="center"/>
        <w:rPr>
          <w:i/>
          <w:iCs/>
        </w:rPr>
      </w:pPr>
    </w:p>
    <w:p w14:paraId="2F05F327" w14:textId="6FB079E0" w:rsidR="00270695" w:rsidRPr="00880DED" w:rsidRDefault="00270695" w:rsidP="00270695">
      <w:pPr>
        <w:pStyle w:val="Textoindependiente2"/>
        <w:spacing w:line="360" w:lineRule="auto"/>
        <w:jc w:val="center"/>
        <w:rPr>
          <w:i/>
          <w:iCs/>
          <w:sz w:val="26"/>
          <w:szCs w:val="26"/>
        </w:rPr>
      </w:pPr>
      <w:r w:rsidRPr="00880DED">
        <w:rPr>
          <w:i/>
          <w:iCs/>
          <w:sz w:val="26"/>
          <w:szCs w:val="26"/>
        </w:rPr>
        <w:t>Firmas</w:t>
      </w:r>
    </w:p>
    <w:p w14:paraId="660774CA" w14:textId="77777777" w:rsidR="00E646C1" w:rsidRDefault="00E646C1" w:rsidP="00270695">
      <w:pPr>
        <w:pStyle w:val="Textoindependiente2"/>
        <w:spacing w:line="360" w:lineRule="auto"/>
        <w:jc w:val="center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6C1" w14:paraId="284F1A14" w14:textId="77777777" w:rsidTr="00F639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2716944" w14:textId="77777777" w:rsidR="00E646C1" w:rsidRDefault="00E646C1" w:rsidP="00893949">
            <w:pPr>
              <w:pStyle w:val="Textoindependiente2"/>
              <w:jc w:val="center"/>
            </w:pPr>
            <w:r>
              <w:t>Titular de Órgano Desconcentrado</w:t>
            </w:r>
          </w:p>
          <w:p w14:paraId="570E823D" w14:textId="77777777" w:rsidR="00E646C1" w:rsidRDefault="00E646C1" w:rsidP="00893949">
            <w:pPr>
              <w:pStyle w:val="Textoindependiente2"/>
              <w:jc w:val="center"/>
              <w:rPr>
                <w:i/>
                <w:iCs/>
              </w:rPr>
            </w:pPr>
          </w:p>
          <w:p w14:paraId="45529BB4" w14:textId="77777777" w:rsidR="00E646C1" w:rsidRDefault="00E646C1" w:rsidP="00893949">
            <w:pPr>
              <w:pStyle w:val="Textoindependiente2"/>
              <w:jc w:val="center"/>
              <w:rPr>
                <w:i/>
                <w:iCs/>
              </w:rPr>
            </w:pPr>
          </w:p>
          <w:p w14:paraId="14F7A6BF" w14:textId="77777777" w:rsidR="00893949" w:rsidRDefault="00893949" w:rsidP="00893949">
            <w:pPr>
              <w:pStyle w:val="Textoindependiente2"/>
              <w:jc w:val="center"/>
              <w:rPr>
                <w:i/>
                <w:iCs/>
              </w:rPr>
            </w:pPr>
          </w:p>
          <w:p w14:paraId="41986D3E" w14:textId="77777777" w:rsidR="00893949" w:rsidRDefault="00893949" w:rsidP="00893949">
            <w:pPr>
              <w:pStyle w:val="Textoindependiente2"/>
              <w:jc w:val="center"/>
              <w:rPr>
                <w:i/>
                <w:iCs/>
              </w:rPr>
            </w:pPr>
          </w:p>
          <w:p w14:paraId="7363297F" w14:textId="754E2F5D" w:rsidR="00E646C1" w:rsidRDefault="00E646C1" w:rsidP="00893949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____</w:t>
            </w:r>
          </w:p>
          <w:p w14:paraId="575D77BA" w14:textId="56F70152" w:rsidR="00E646C1" w:rsidRDefault="00E646C1" w:rsidP="00893949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ombre </w:t>
            </w:r>
            <w:r w:rsidR="00893949">
              <w:rPr>
                <w:i/>
                <w:iCs/>
              </w:rPr>
              <w:t>y firma</w:t>
            </w:r>
          </w:p>
          <w:p w14:paraId="1A6F06FA" w14:textId="77777777" w:rsidR="00E646C1" w:rsidRDefault="00E646C1" w:rsidP="00270695">
            <w:pPr>
              <w:pStyle w:val="Textoindependiente2"/>
              <w:spacing w:line="360" w:lineRule="auto"/>
              <w:jc w:val="center"/>
              <w:rPr>
                <w:i/>
                <w:iCs/>
              </w:rPr>
            </w:pPr>
          </w:p>
          <w:p w14:paraId="5CB67987" w14:textId="40887C86" w:rsidR="00E646C1" w:rsidRDefault="00E646C1" w:rsidP="00270695">
            <w:pPr>
              <w:pStyle w:val="Textoindependiente2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15BEC7F" w14:textId="77777777" w:rsidR="00E646C1" w:rsidRDefault="00D7607D" w:rsidP="00D7607D">
            <w:pPr>
              <w:pStyle w:val="Textoindependiente2"/>
              <w:jc w:val="center"/>
            </w:pPr>
            <w:r w:rsidRPr="00D7607D">
              <w:t>Subcoordinador/a de Organización Electoral, Educación Cívica, y Participación Ciudadana</w:t>
            </w:r>
          </w:p>
          <w:p w14:paraId="4E00B1C4" w14:textId="77777777" w:rsidR="00893949" w:rsidRDefault="00893949" w:rsidP="00D7607D">
            <w:pPr>
              <w:pStyle w:val="Textoindependiente2"/>
              <w:jc w:val="center"/>
              <w:rPr>
                <w:i/>
                <w:iCs/>
              </w:rPr>
            </w:pPr>
          </w:p>
          <w:p w14:paraId="103DECB6" w14:textId="77777777" w:rsidR="00893949" w:rsidRDefault="00893949" w:rsidP="00D7607D">
            <w:pPr>
              <w:pStyle w:val="Textoindependiente2"/>
              <w:jc w:val="center"/>
              <w:rPr>
                <w:i/>
                <w:iCs/>
              </w:rPr>
            </w:pPr>
          </w:p>
          <w:p w14:paraId="236BE5FC" w14:textId="77777777" w:rsidR="00893949" w:rsidRDefault="00893949" w:rsidP="00D7607D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</w:t>
            </w:r>
          </w:p>
          <w:p w14:paraId="4DC84459" w14:textId="67BEEE5B" w:rsidR="00893949" w:rsidRDefault="00893949" w:rsidP="00D7607D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 y firma</w:t>
            </w:r>
          </w:p>
          <w:p w14:paraId="5F6106CF" w14:textId="12C91F48" w:rsidR="00893949" w:rsidRPr="00D7607D" w:rsidRDefault="00893949" w:rsidP="00D7607D">
            <w:pPr>
              <w:pStyle w:val="Textoindependiente2"/>
              <w:jc w:val="center"/>
              <w:rPr>
                <w:i/>
                <w:iCs/>
              </w:rPr>
            </w:pPr>
          </w:p>
        </w:tc>
      </w:tr>
      <w:tr w:rsidR="00E646C1" w14:paraId="5704D027" w14:textId="77777777" w:rsidTr="00F639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0863296" w14:textId="77777777" w:rsidR="00E646C1" w:rsidRPr="0031071B" w:rsidRDefault="00E02898" w:rsidP="00955A76">
            <w:pPr>
              <w:pStyle w:val="Textoindependiente2"/>
              <w:jc w:val="center"/>
              <w:rPr>
                <w:i/>
                <w:iCs/>
                <w:lang w:val="pt-PT"/>
              </w:rPr>
            </w:pPr>
            <w:r w:rsidRPr="0031071B">
              <w:rPr>
                <w:i/>
                <w:iCs/>
                <w:lang w:val="pt-PT"/>
              </w:rPr>
              <w:t>Secretario/a de Órgano Desconcentrado</w:t>
            </w:r>
          </w:p>
          <w:p w14:paraId="4058A889" w14:textId="77777777" w:rsidR="00955A76" w:rsidRPr="0031071B" w:rsidRDefault="00955A76" w:rsidP="00955A76">
            <w:pPr>
              <w:pStyle w:val="Textoindependiente2"/>
              <w:jc w:val="center"/>
              <w:rPr>
                <w:i/>
                <w:iCs/>
                <w:lang w:val="pt-PT"/>
              </w:rPr>
            </w:pPr>
          </w:p>
          <w:p w14:paraId="15280CBE" w14:textId="77777777" w:rsidR="00955A76" w:rsidRPr="0031071B" w:rsidRDefault="00955A76" w:rsidP="00955A76">
            <w:pPr>
              <w:pStyle w:val="Textoindependiente2"/>
              <w:jc w:val="center"/>
              <w:rPr>
                <w:i/>
                <w:iCs/>
                <w:lang w:val="pt-PT"/>
              </w:rPr>
            </w:pPr>
          </w:p>
          <w:p w14:paraId="674F9F99" w14:textId="77777777" w:rsidR="00955A76" w:rsidRPr="0031071B" w:rsidRDefault="00955A76" w:rsidP="00955A76">
            <w:pPr>
              <w:pStyle w:val="Textoindependiente2"/>
              <w:jc w:val="center"/>
              <w:rPr>
                <w:i/>
                <w:iCs/>
                <w:lang w:val="pt-PT"/>
              </w:rPr>
            </w:pPr>
            <w:r w:rsidRPr="0031071B">
              <w:rPr>
                <w:i/>
                <w:iCs/>
                <w:lang w:val="pt-PT"/>
              </w:rPr>
              <w:t>___________________________</w:t>
            </w:r>
          </w:p>
          <w:p w14:paraId="74AA9B34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 y firma</w:t>
            </w:r>
          </w:p>
          <w:p w14:paraId="7DA833CC" w14:textId="4F1E9592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81D9F54" w14:textId="77777777" w:rsidR="00E646C1" w:rsidRDefault="00E02898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istencia Técnica de Órgano Desconcentrado</w:t>
            </w:r>
          </w:p>
          <w:p w14:paraId="370CE69F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</w:p>
          <w:p w14:paraId="399C7662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</w:p>
          <w:p w14:paraId="63763CDE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____</w:t>
            </w:r>
          </w:p>
          <w:p w14:paraId="4A0A0B4E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 y firma</w:t>
            </w:r>
          </w:p>
          <w:p w14:paraId="38D824B4" w14:textId="25CC25F2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</w:p>
        </w:tc>
      </w:tr>
      <w:tr w:rsidR="00E646C1" w14:paraId="3FBC5960" w14:textId="77777777" w:rsidTr="00F639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D18653E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istencia Técnica de Órgano Desconcentrado</w:t>
            </w:r>
          </w:p>
          <w:p w14:paraId="70522EC8" w14:textId="77777777" w:rsidR="00C70710" w:rsidRDefault="00C70710" w:rsidP="00955A76">
            <w:pPr>
              <w:pStyle w:val="Textoindependiente2"/>
              <w:jc w:val="center"/>
              <w:rPr>
                <w:i/>
                <w:iCs/>
              </w:rPr>
            </w:pPr>
          </w:p>
          <w:p w14:paraId="05FCA35E" w14:textId="77777777" w:rsidR="00C70710" w:rsidRDefault="00C70710" w:rsidP="00955A76">
            <w:pPr>
              <w:pStyle w:val="Textoindependiente2"/>
              <w:jc w:val="center"/>
              <w:rPr>
                <w:i/>
                <w:iCs/>
              </w:rPr>
            </w:pPr>
          </w:p>
          <w:p w14:paraId="5217FAFB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</w:p>
          <w:p w14:paraId="1BF0B9A4" w14:textId="77777777" w:rsidR="00955A76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_________________________</w:t>
            </w:r>
          </w:p>
          <w:p w14:paraId="6EB23BEF" w14:textId="7D0E924E" w:rsidR="00E646C1" w:rsidRDefault="00955A76" w:rsidP="00955A76">
            <w:pPr>
              <w:pStyle w:val="Textoindependiente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 y firm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6B242E0" w14:textId="77777777" w:rsidR="00E646C1" w:rsidRDefault="00E646C1" w:rsidP="00955A76">
            <w:pPr>
              <w:pStyle w:val="Textoindependiente2"/>
              <w:jc w:val="center"/>
              <w:rPr>
                <w:i/>
                <w:iCs/>
              </w:rPr>
            </w:pPr>
          </w:p>
        </w:tc>
      </w:tr>
    </w:tbl>
    <w:p w14:paraId="0CFF4388" w14:textId="77777777" w:rsidR="00E646C1" w:rsidRPr="0099361F" w:rsidRDefault="00E646C1" w:rsidP="00270695">
      <w:pPr>
        <w:pStyle w:val="Textoindependiente2"/>
        <w:spacing w:line="360" w:lineRule="auto"/>
        <w:jc w:val="center"/>
        <w:rPr>
          <w:i/>
          <w:iCs/>
        </w:rPr>
      </w:pPr>
    </w:p>
    <w:p w14:paraId="64D74B29" w14:textId="77777777" w:rsidR="00270695" w:rsidRPr="00880DED" w:rsidRDefault="00270695" w:rsidP="00270695">
      <w:pPr>
        <w:pStyle w:val="Textoindependiente2"/>
        <w:spacing w:line="360" w:lineRule="auto"/>
        <w:rPr>
          <w:b w:val="0"/>
          <w:bCs w:val="0"/>
          <w:szCs w:val="22"/>
        </w:rPr>
      </w:pPr>
    </w:p>
    <w:p w14:paraId="326B5124" w14:textId="3C2652D8" w:rsidR="00270695" w:rsidRPr="00880DED" w:rsidRDefault="00270695" w:rsidP="59C52236">
      <w:pPr>
        <w:pStyle w:val="Textoindependiente2"/>
        <w:spacing w:line="360" w:lineRule="auto"/>
        <w:rPr>
          <w:b w:val="0"/>
          <w:bCs w:val="0"/>
        </w:rPr>
      </w:pPr>
      <w:r>
        <w:rPr>
          <w:b w:val="0"/>
          <w:bCs w:val="0"/>
        </w:rPr>
        <w:t>Las firmas corresponden a la Minuta de</w:t>
      </w:r>
      <w:r w:rsidR="001B172E">
        <w:rPr>
          <w:b w:val="0"/>
          <w:bCs w:val="0"/>
        </w:rPr>
        <w:t xml:space="preserve"> </w:t>
      </w:r>
      <w:r>
        <w:rPr>
          <w:b w:val="0"/>
          <w:bCs w:val="0"/>
        </w:rPr>
        <w:t>l</w:t>
      </w:r>
      <w:r w:rsidR="001B172E">
        <w:rPr>
          <w:b w:val="0"/>
          <w:bCs w:val="0"/>
        </w:rPr>
        <w:t>a</w:t>
      </w:r>
      <w:r>
        <w:rPr>
          <w:b w:val="0"/>
          <w:bCs w:val="0"/>
        </w:rPr>
        <w:t xml:space="preserve"> ________</w:t>
      </w:r>
      <w:r w:rsidR="001B172E">
        <w:rPr>
          <w:b w:val="0"/>
          <w:bCs w:val="0"/>
        </w:rPr>
        <w:t xml:space="preserve">_(número) </w:t>
      </w:r>
      <w:r w:rsidR="43FDF4C9">
        <w:rPr>
          <w:b w:val="0"/>
          <w:bCs w:val="0"/>
        </w:rPr>
        <w:t xml:space="preserve">reunión ordinaria/extraordinaria </w:t>
      </w:r>
      <w:r w:rsidR="001B172E">
        <w:rPr>
          <w:b w:val="0"/>
          <w:bCs w:val="0"/>
        </w:rPr>
        <w:t>de la Dirección Distrital ___ del Instituto Electoral de la Ciudad de México, correspondiente al mes de ______, relacionada con la Elección de personas Magistradas y Juzgadoras del Poder Judicial de la Ciudad de México derivado en el marco del Proceso Electoral Local Extraordinario 2024-2025</w:t>
      </w:r>
      <w:r>
        <w:rPr>
          <w:b w:val="0"/>
          <w:bCs w:val="0"/>
        </w:rPr>
        <w:t>.</w:t>
      </w:r>
    </w:p>
    <w:sectPr w:rsidR="00270695" w:rsidRPr="00880D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0739" w14:textId="77777777" w:rsidR="00CD1D60" w:rsidRDefault="00CD1D60" w:rsidP="00945E45">
      <w:pPr>
        <w:spacing w:after="0" w:line="240" w:lineRule="auto"/>
      </w:pPr>
      <w:r>
        <w:separator/>
      </w:r>
    </w:p>
  </w:endnote>
  <w:endnote w:type="continuationSeparator" w:id="0">
    <w:p w14:paraId="6760A2C6" w14:textId="77777777" w:rsidR="00CD1D60" w:rsidRDefault="00CD1D60" w:rsidP="0094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BAD6" w14:textId="6B8F6EE7" w:rsidR="002609FC" w:rsidRPr="0031071B" w:rsidRDefault="720EEEC6" w:rsidP="720EEEC6">
    <w:pPr>
      <w:pStyle w:val="Piedepgina"/>
      <w:jc w:val="right"/>
      <w:rPr>
        <w:sz w:val="20"/>
        <w:szCs w:val="20"/>
        <w:lang w:val="pt-PT"/>
      </w:rPr>
    </w:pPr>
    <w:r w:rsidRPr="0031071B">
      <w:rPr>
        <w:sz w:val="20"/>
        <w:szCs w:val="20"/>
        <w:lang w:val="pt-PT"/>
      </w:rPr>
      <w:t xml:space="preserve">Documento de referencia: </w:t>
    </w:r>
    <w:r w:rsidR="0031071B" w:rsidRPr="0031071B">
      <w:rPr>
        <w:sz w:val="20"/>
        <w:szCs w:val="20"/>
        <w:lang w:val="pt-PT"/>
      </w:rPr>
      <w:t xml:space="preserve"> DEOEyG/MN/08</w:t>
    </w:r>
    <w:r w:rsidRPr="0031071B">
      <w:rPr>
        <w:sz w:val="20"/>
        <w:szCs w:val="20"/>
        <w:lang w:val="pt-PT"/>
      </w:rPr>
      <w:t xml:space="preserve">  </w:t>
    </w:r>
  </w:p>
  <w:p w14:paraId="45AC8E4E" w14:textId="4082729D" w:rsidR="00B3276A" w:rsidRPr="0031071B" w:rsidRDefault="00697F3C" w:rsidP="00697F3C">
    <w:pPr>
      <w:pStyle w:val="Piedepgina"/>
      <w:jc w:val="right"/>
      <w:rPr>
        <w:lang w:val="pt-PT"/>
      </w:rPr>
    </w:pPr>
    <w:r w:rsidRPr="0031071B">
      <w:rPr>
        <w:lang w:val="pt-PT"/>
      </w:rPr>
      <w:t xml:space="preserve">Página </w:t>
    </w:r>
    <w:r>
      <w:rPr>
        <w:b/>
        <w:bCs/>
      </w:rPr>
      <w:fldChar w:fldCharType="begin"/>
    </w:r>
    <w:r w:rsidRPr="0031071B">
      <w:rPr>
        <w:b/>
        <w:bCs/>
        <w:lang w:val="pt-PT"/>
      </w:rPr>
      <w:instrText>PAGE  \* Arabic  \* MERGEFORMAT</w:instrText>
    </w:r>
    <w:r>
      <w:rPr>
        <w:b/>
        <w:bCs/>
      </w:rPr>
      <w:fldChar w:fldCharType="separate"/>
    </w:r>
    <w:r w:rsidRPr="0031071B">
      <w:rPr>
        <w:b/>
        <w:bCs/>
        <w:lang w:val="pt-PT"/>
      </w:rPr>
      <w:t>1</w:t>
    </w:r>
    <w:r>
      <w:rPr>
        <w:b/>
        <w:bCs/>
      </w:rPr>
      <w:fldChar w:fldCharType="end"/>
    </w:r>
    <w:r w:rsidRPr="0031071B">
      <w:rPr>
        <w:lang w:val="pt-PT"/>
      </w:rPr>
      <w:t xml:space="preserve"> de </w:t>
    </w:r>
    <w:r>
      <w:rPr>
        <w:b/>
        <w:bCs/>
      </w:rPr>
      <w:fldChar w:fldCharType="begin"/>
    </w:r>
    <w:r w:rsidRPr="0031071B">
      <w:rPr>
        <w:b/>
        <w:bCs/>
        <w:lang w:val="pt-PT"/>
      </w:rPr>
      <w:instrText>NUMPAGES  \* Arabic  \* MERGEFORMAT</w:instrText>
    </w:r>
    <w:r>
      <w:rPr>
        <w:b/>
        <w:bCs/>
      </w:rPr>
      <w:fldChar w:fldCharType="separate"/>
    </w:r>
    <w:r w:rsidRPr="0031071B">
      <w:rPr>
        <w:b/>
        <w:bCs/>
        <w:lang w:val="pt-PT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AC89" w14:textId="77777777" w:rsidR="00CD1D60" w:rsidRDefault="00CD1D60" w:rsidP="00945E45">
      <w:pPr>
        <w:spacing w:after="0" w:line="240" w:lineRule="auto"/>
      </w:pPr>
      <w:r>
        <w:separator/>
      </w:r>
    </w:p>
  </w:footnote>
  <w:footnote w:type="continuationSeparator" w:id="0">
    <w:p w14:paraId="75C77F6C" w14:textId="77777777" w:rsidR="00CD1D60" w:rsidRDefault="00CD1D60" w:rsidP="0094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87FA" w14:textId="5EAED1F1" w:rsidR="006932C3" w:rsidRDefault="006932C3" w:rsidP="0057405E">
    <w:pPr>
      <w:pStyle w:val="Textoindependiente"/>
      <w:tabs>
        <w:tab w:val="left" w:pos="8303"/>
      </w:tabs>
      <w:spacing w:before="93"/>
      <w:ind w:right="48"/>
      <w:jc w:val="right"/>
      <w:rPr>
        <w:rFonts w:asciiTheme="minorHAnsi" w:eastAsia="Times New Roman" w:hAnsiTheme="minorHAnsi" w:cstheme="minorHAnsi"/>
        <w:color w:val="00000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38C1FD2" wp14:editId="4F6BF0AD">
          <wp:simplePos x="0" y="0"/>
          <wp:positionH relativeFrom="column">
            <wp:posOffset>5080</wp:posOffset>
          </wp:positionH>
          <wp:positionV relativeFrom="paragraph">
            <wp:posOffset>78740</wp:posOffset>
          </wp:positionV>
          <wp:extent cx="1152525" cy="73215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7" r="16406" b="89031"/>
                  <a:stretch/>
                </pic:blipFill>
                <pic:spPr bwMode="auto">
                  <a:xfrm>
                    <a:off x="0" y="0"/>
                    <a:ext cx="115252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DE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DF200" wp14:editId="5A51DFF9">
              <wp:simplePos x="0" y="0"/>
              <wp:positionH relativeFrom="margin">
                <wp:posOffset>4495800</wp:posOffset>
              </wp:positionH>
              <wp:positionV relativeFrom="paragraph">
                <wp:posOffset>-635</wp:posOffset>
              </wp:positionV>
              <wp:extent cx="1181100" cy="371475"/>
              <wp:effectExtent l="0" t="0" r="0" b="9525"/>
              <wp:wrapNone/>
              <wp:docPr id="1152189962" name="Cuadro de texto 1152189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AF68" w14:textId="77777777" w:rsidR="006932C3" w:rsidRPr="00774EE5" w:rsidRDefault="006932C3" w:rsidP="006932C3">
                          <w:pPr>
                            <w:pStyle w:val="NormalWeb"/>
                            <w:spacing w:before="0" w:beforeAutospacing="0" w:after="0" w:afterAutospacing="0"/>
                            <w:ind w:right="-2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74EE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Anex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DF200" id="_x0000_t202" coordsize="21600,21600" o:spt="202" path="m,l,21600r21600,l21600,xe">
              <v:stroke joinstyle="miter"/>
              <v:path gradientshapeok="t" o:connecttype="rect"/>
            </v:shapetype>
            <v:shape id="Cuadro de texto 1152189962" o:spid="_x0000_s1026" type="#_x0000_t202" style="position:absolute;left:0;text-align:left;margin-left:354pt;margin-top:-.05pt;width:9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" stroked="f">
              <v:textbox>
                <w:txbxContent>
                  <w:p w14:paraId="0D7CAF68" w14:textId="77777777" w:rsidR="006932C3" w:rsidRPr="00774EE5" w:rsidRDefault="006932C3" w:rsidP="006932C3">
                    <w:pPr>
                      <w:pStyle w:val="NormalWeb"/>
                      <w:spacing w:before="0" w:beforeAutospacing="0" w:after="0" w:afterAutospacing="0"/>
                      <w:ind w:right="-213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774EE5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Anexo 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5BE1E9" w14:textId="7D76F331" w:rsidR="006932C3" w:rsidRDefault="006932C3" w:rsidP="0057405E">
    <w:pPr>
      <w:pStyle w:val="Textoindependiente"/>
      <w:tabs>
        <w:tab w:val="left" w:pos="8303"/>
      </w:tabs>
      <w:spacing w:before="93"/>
      <w:ind w:right="48"/>
      <w:jc w:val="right"/>
      <w:rPr>
        <w:rFonts w:ascii="Arial" w:eastAsia="Times New Roman" w:hAnsi="Arial" w:cs="Arial"/>
        <w:color w:val="000000"/>
        <w:sz w:val="14"/>
        <w:szCs w:val="14"/>
      </w:rPr>
    </w:pPr>
  </w:p>
  <w:p w14:paraId="5E91265F" w14:textId="51A2694F" w:rsidR="009C2441" w:rsidRPr="00B375FF" w:rsidRDefault="009C2441" w:rsidP="00701544">
    <w:pPr>
      <w:pStyle w:val="Prrafodelista"/>
      <w:tabs>
        <w:tab w:val="left" w:pos="426"/>
        <w:tab w:val="left" w:pos="8222"/>
      </w:tabs>
      <w:spacing w:before="100" w:beforeAutospacing="1" w:line="360" w:lineRule="auto"/>
      <w:ind w:left="426" w:right="599"/>
      <w:jc w:val="right"/>
      <w:rPr>
        <w:b/>
        <w:bCs/>
      </w:rPr>
    </w:pPr>
    <w:r w:rsidRPr="00B375FF">
      <w:rPr>
        <w:b/>
        <w:bCs/>
      </w:rPr>
      <w:t>MT</w:t>
    </w:r>
    <w:r w:rsidR="00774EE5">
      <w:rPr>
        <w:b/>
        <w:bCs/>
      </w:rPr>
      <w:t>D</w:t>
    </w:r>
    <w:r w:rsidRPr="00B375FF">
      <w:rPr>
        <w:b/>
        <w:bCs/>
      </w:rPr>
      <w:t>D</w:t>
    </w:r>
    <w:r>
      <w:rPr>
        <w:b/>
        <w:bCs/>
      </w:rPr>
      <w:t>__</w:t>
    </w:r>
    <w:r w:rsidRPr="00B375FF">
      <w:rPr>
        <w:b/>
        <w:bCs/>
      </w:rPr>
      <w:t>-</w:t>
    </w:r>
    <w:r>
      <w:rPr>
        <w:b/>
        <w:bCs/>
      </w:rPr>
      <w:t>__</w:t>
    </w:r>
    <w:r w:rsidRPr="00B375FF">
      <w:rPr>
        <w:b/>
        <w:bCs/>
      </w:rPr>
      <w:t>/2</w:t>
    </w:r>
    <w:r w:rsidR="00C70710">
      <w:rPr>
        <w:b/>
        <w:bCs/>
      </w:rPr>
      <w:t>5</w:t>
    </w:r>
  </w:p>
  <w:p w14:paraId="0179F909" w14:textId="71117FB3" w:rsidR="009C2441" w:rsidRDefault="009C2441" w:rsidP="009C2441">
    <w:pPr>
      <w:pStyle w:val="Encabezado"/>
      <w:tabs>
        <w:tab w:val="clear" w:pos="4419"/>
        <w:tab w:val="clear" w:pos="8838"/>
        <w:tab w:val="left" w:pos="1180"/>
        <w:tab w:val="left" w:pos="7842"/>
      </w:tabs>
    </w:pPr>
    <w:r>
      <w:tab/>
    </w:r>
    <w:r>
      <w:tab/>
    </w:r>
  </w:p>
  <w:p w14:paraId="7E73A3CC" w14:textId="77777777" w:rsidR="009C2441" w:rsidRDefault="009C2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F7DE8"/>
    <w:multiLevelType w:val="hybridMultilevel"/>
    <w:tmpl w:val="244E0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2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DC"/>
    <w:rsid w:val="00007812"/>
    <w:rsid w:val="00024A0D"/>
    <w:rsid w:val="00034065"/>
    <w:rsid w:val="00074A77"/>
    <w:rsid w:val="00084707"/>
    <w:rsid w:val="00095231"/>
    <w:rsid w:val="000C12D5"/>
    <w:rsid w:val="00142367"/>
    <w:rsid w:val="001559A0"/>
    <w:rsid w:val="00167053"/>
    <w:rsid w:val="001946CC"/>
    <w:rsid w:val="001A7D04"/>
    <w:rsid w:val="001A7E48"/>
    <w:rsid w:val="001B172E"/>
    <w:rsid w:val="001B5DDB"/>
    <w:rsid w:val="001F08AB"/>
    <w:rsid w:val="00217D8D"/>
    <w:rsid w:val="00230BBF"/>
    <w:rsid w:val="00235FBA"/>
    <w:rsid w:val="00241AAB"/>
    <w:rsid w:val="002609FC"/>
    <w:rsid w:val="0026257D"/>
    <w:rsid w:val="00270695"/>
    <w:rsid w:val="002A697B"/>
    <w:rsid w:val="0031071B"/>
    <w:rsid w:val="00337158"/>
    <w:rsid w:val="00337F1C"/>
    <w:rsid w:val="00340FCA"/>
    <w:rsid w:val="003A3DD6"/>
    <w:rsid w:val="003B0F80"/>
    <w:rsid w:val="003C68FD"/>
    <w:rsid w:val="003E458B"/>
    <w:rsid w:val="00432EB4"/>
    <w:rsid w:val="004B4A1D"/>
    <w:rsid w:val="004F47A4"/>
    <w:rsid w:val="004F5017"/>
    <w:rsid w:val="005544C8"/>
    <w:rsid w:val="0056245B"/>
    <w:rsid w:val="0057294C"/>
    <w:rsid w:val="0057405E"/>
    <w:rsid w:val="00585B8F"/>
    <w:rsid w:val="0058642D"/>
    <w:rsid w:val="006138BF"/>
    <w:rsid w:val="00622EDA"/>
    <w:rsid w:val="00634A11"/>
    <w:rsid w:val="00645DAD"/>
    <w:rsid w:val="00651DF3"/>
    <w:rsid w:val="0065201A"/>
    <w:rsid w:val="00663E68"/>
    <w:rsid w:val="006932C3"/>
    <w:rsid w:val="00697F3C"/>
    <w:rsid w:val="006A036F"/>
    <w:rsid w:val="006A7F62"/>
    <w:rsid w:val="006B4900"/>
    <w:rsid w:val="006D46C0"/>
    <w:rsid w:val="006F583F"/>
    <w:rsid w:val="00701544"/>
    <w:rsid w:val="00721F24"/>
    <w:rsid w:val="00746D99"/>
    <w:rsid w:val="00752A8A"/>
    <w:rsid w:val="0075759E"/>
    <w:rsid w:val="00762427"/>
    <w:rsid w:val="00764797"/>
    <w:rsid w:val="00774EE5"/>
    <w:rsid w:val="007903D9"/>
    <w:rsid w:val="00793B33"/>
    <w:rsid w:val="007A2503"/>
    <w:rsid w:val="007A560B"/>
    <w:rsid w:val="007C1389"/>
    <w:rsid w:val="007C6D5B"/>
    <w:rsid w:val="007F2C5E"/>
    <w:rsid w:val="0080075B"/>
    <w:rsid w:val="00833302"/>
    <w:rsid w:val="008336BD"/>
    <w:rsid w:val="0084070C"/>
    <w:rsid w:val="008605A9"/>
    <w:rsid w:val="00862D5D"/>
    <w:rsid w:val="0086457D"/>
    <w:rsid w:val="00872324"/>
    <w:rsid w:val="0087546E"/>
    <w:rsid w:val="00880DED"/>
    <w:rsid w:val="00893949"/>
    <w:rsid w:val="008D7D1E"/>
    <w:rsid w:val="008E4815"/>
    <w:rsid w:val="00905B1C"/>
    <w:rsid w:val="00916010"/>
    <w:rsid w:val="00945E45"/>
    <w:rsid w:val="00950AC1"/>
    <w:rsid w:val="00955A76"/>
    <w:rsid w:val="00974E84"/>
    <w:rsid w:val="009769FA"/>
    <w:rsid w:val="009A00DC"/>
    <w:rsid w:val="009B2D9B"/>
    <w:rsid w:val="009C2441"/>
    <w:rsid w:val="009D4771"/>
    <w:rsid w:val="009D4CD9"/>
    <w:rsid w:val="009E51CF"/>
    <w:rsid w:val="00A1649B"/>
    <w:rsid w:val="00A34344"/>
    <w:rsid w:val="00A61216"/>
    <w:rsid w:val="00A853E4"/>
    <w:rsid w:val="00AA6244"/>
    <w:rsid w:val="00AF1230"/>
    <w:rsid w:val="00B03668"/>
    <w:rsid w:val="00B24CA2"/>
    <w:rsid w:val="00B3276A"/>
    <w:rsid w:val="00B36F36"/>
    <w:rsid w:val="00B5385B"/>
    <w:rsid w:val="00BA1A9C"/>
    <w:rsid w:val="00BC0DF7"/>
    <w:rsid w:val="00BF4451"/>
    <w:rsid w:val="00C16674"/>
    <w:rsid w:val="00C326BA"/>
    <w:rsid w:val="00C70710"/>
    <w:rsid w:val="00C80F32"/>
    <w:rsid w:val="00C82C02"/>
    <w:rsid w:val="00C93DAD"/>
    <w:rsid w:val="00CA4E23"/>
    <w:rsid w:val="00CA5D89"/>
    <w:rsid w:val="00CA7D0E"/>
    <w:rsid w:val="00CD1D60"/>
    <w:rsid w:val="00D01DA9"/>
    <w:rsid w:val="00D02616"/>
    <w:rsid w:val="00D31D83"/>
    <w:rsid w:val="00D576F8"/>
    <w:rsid w:val="00D7607D"/>
    <w:rsid w:val="00D93488"/>
    <w:rsid w:val="00DA125D"/>
    <w:rsid w:val="00DE6236"/>
    <w:rsid w:val="00DF4557"/>
    <w:rsid w:val="00E02898"/>
    <w:rsid w:val="00E042C0"/>
    <w:rsid w:val="00E04359"/>
    <w:rsid w:val="00E27F1A"/>
    <w:rsid w:val="00E45326"/>
    <w:rsid w:val="00E646C1"/>
    <w:rsid w:val="00E85AC8"/>
    <w:rsid w:val="00EA576C"/>
    <w:rsid w:val="00EE1993"/>
    <w:rsid w:val="00EF157C"/>
    <w:rsid w:val="00F13705"/>
    <w:rsid w:val="00F225D9"/>
    <w:rsid w:val="00F2571B"/>
    <w:rsid w:val="00F43A1B"/>
    <w:rsid w:val="00F5481E"/>
    <w:rsid w:val="00F63943"/>
    <w:rsid w:val="00F83F7E"/>
    <w:rsid w:val="00FA6E3E"/>
    <w:rsid w:val="00FB7097"/>
    <w:rsid w:val="00FC15B1"/>
    <w:rsid w:val="43FDF4C9"/>
    <w:rsid w:val="59C52236"/>
    <w:rsid w:val="720EEEC6"/>
    <w:rsid w:val="786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95673"/>
  <w15:chartTrackingRefBased/>
  <w15:docId w15:val="{1D2D216C-8C09-448F-8EA8-EC107CB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23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270695"/>
    <w:pPr>
      <w:spacing w:after="0" w:line="240" w:lineRule="auto"/>
      <w:jc w:val="both"/>
    </w:pPr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70695"/>
    <w:rPr>
      <w:rFonts w:ascii="Arial" w:eastAsia="Times New Roman" w:hAnsi="Arial" w:cs="Arial"/>
      <w:b/>
      <w:bCs/>
      <w:kern w:val="0"/>
      <w:szCs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semiHidden/>
    <w:unhideWhenUsed/>
    <w:rsid w:val="002706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0695"/>
    <w:rPr>
      <w:rFonts w:ascii="Calibri" w:eastAsia="Calibri" w:hAnsi="Calibri" w:cs="Times New Roman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4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E45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4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E45"/>
    <w:rPr>
      <w:rFonts w:ascii="Calibri" w:eastAsia="Calibri" w:hAnsi="Calibri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007812"/>
    <w:pPr>
      <w:widowControl w:val="0"/>
      <w:autoSpaceDE w:val="0"/>
      <w:autoSpaceDN w:val="0"/>
      <w:spacing w:after="0" w:line="240" w:lineRule="auto"/>
      <w:ind w:left="1121"/>
      <w:jc w:val="both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F2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6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60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607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17D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uiPriority w:val="1"/>
    <w:rsid w:val="00BC0DF7"/>
  </w:style>
  <w:style w:type="paragraph" w:customStyle="1" w:styleId="paragraph">
    <w:name w:val="paragraph"/>
    <w:basedOn w:val="Normal"/>
    <w:rsid w:val="00BC0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0E00-6EA5-49A5-B662-7D19030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ngélica Intlán Pérez</dc:creator>
  <cp:keywords/>
  <dc:description/>
  <cp:lastModifiedBy>José Jonathan Ibarra Vargas</cp:lastModifiedBy>
  <cp:revision>11</cp:revision>
  <cp:lastPrinted>2025-03-27T23:22:00Z</cp:lastPrinted>
  <dcterms:created xsi:type="dcterms:W3CDTF">2025-03-19T20:13:00Z</dcterms:created>
  <dcterms:modified xsi:type="dcterms:W3CDTF">2025-04-01T00:12:00Z</dcterms:modified>
</cp:coreProperties>
</file>